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BC1A" w14:textId="01DB68AC" w:rsidR="0053028A" w:rsidRPr="0053028A" w:rsidRDefault="00B62055" w:rsidP="0053028A">
      <w:pPr>
        <w:framePr w:w="9815" w:h="2021" w:hRule="exact" w:hSpace="187" w:vSpace="187" w:wrap="notBeside" w:vAnchor="text" w:hAnchor="page" w:x="974" w:y="6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Letter to the Editor</w:t>
      </w:r>
    </w:p>
    <w:p w14:paraId="4E2AB908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16"/>
          <w:szCs w:val="16"/>
        </w:rPr>
      </w:pPr>
    </w:p>
    <w:p w14:paraId="0001139B" w14:textId="5775C2FA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36"/>
          <w:szCs w:val="36"/>
        </w:rPr>
      </w:pPr>
      <w:r w:rsidRPr="0053028A">
        <w:rPr>
          <w:sz w:val="36"/>
          <w:szCs w:val="36"/>
        </w:rPr>
        <w:t xml:space="preserve">Title of the </w:t>
      </w:r>
      <w:r w:rsidR="00B62055">
        <w:rPr>
          <w:sz w:val="36"/>
          <w:szCs w:val="36"/>
        </w:rPr>
        <w:t>Letter</w:t>
      </w:r>
    </w:p>
    <w:p w14:paraId="4459D2D6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16"/>
          <w:szCs w:val="16"/>
        </w:rPr>
      </w:pPr>
    </w:p>
    <w:p w14:paraId="21DAA886" w14:textId="58093F32" w:rsidR="00E97402" w:rsidRPr="0053028A" w:rsidRDefault="0053028A" w:rsidP="0053028A">
      <w:pPr>
        <w:pStyle w:val="Authors"/>
        <w:framePr w:w="9815" w:h="2021" w:hRule="exact" w:wrap="notBeside" w:x="974" w:y="6"/>
        <w:spacing w:after="0"/>
        <w:jc w:val="left"/>
        <w:rPr>
          <w:sz w:val="24"/>
          <w:szCs w:val="24"/>
        </w:rPr>
      </w:pPr>
      <w:r w:rsidRPr="0053028A">
        <w:rPr>
          <w:sz w:val="24"/>
          <w:szCs w:val="24"/>
        </w:rPr>
        <w:t xml:space="preserve">First A. Author, </w:t>
      </w:r>
      <w:r w:rsidRPr="0053028A">
        <w:rPr>
          <w:i/>
          <w:sz w:val="24"/>
          <w:szCs w:val="24"/>
        </w:rPr>
        <w:t>Fellow, IEEE</w:t>
      </w:r>
      <w:r w:rsidRPr="0053028A">
        <w:rPr>
          <w:sz w:val="24"/>
          <w:szCs w:val="24"/>
        </w:rPr>
        <w:t>, Second B. Author, and Third C. Author</w:t>
      </w:r>
      <w:r w:rsidRPr="0053028A">
        <w:rPr>
          <w:sz w:val="24"/>
          <w:szCs w:val="24"/>
          <w:vertAlign w:val="superscript"/>
        </w:rPr>
        <w:t>*</w:t>
      </w:r>
      <w:r w:rsidRPr="0053028A">
        <w:rPr>
          <w:sz w:val="24"/>
          <w:szCs w:val="24"/>
        </w:rPr>
        <w:t xml:space="preserve">, Jr., </w:t>
      </w:r>
      <w:r w:rsidRPr="0053028A">
        <w:rPr>
          <w:rStyle w:val="MemberType"/>
          <w:sz w:val="24"/>
          <w:szCs w:val="24"/>
        </w:rPr>
        <w:t>Member, IEEE</w:t>
      </w:r>
    </w:p>
    <w:p w14:paraId="5C2C2403" w14:textId="4C648BA8" w:rsidR="00B62055" w:rsidRDefault="00B62055" w:rsidP="000500A6">
      <w:pPr>
        <w:pStyle w:val="Text"/>
        <w:ind w:firstLine="0"/>
        <w:rPr>
          <w:smallCaps/>
        </w:rPr>
      </w:pPr>
      <w:r>
        <w:rPr>
          <w:smallCaps/>
        </w:rPr>
        <w:t>Dear Editor:</w:t>
      </w:r>
    </w:p>
    <w:p w14:paraId="591BF8E9" w14:textId="27A3A27A" w:rsidR="0053028A" w:rsidRDefault="00B62055" w:rsidP="000500A6">
      <w:pPr>
        <w:pStyle w:val="Text"/>
        <w:ind w:firstLine="0"/>
      </w:pPr>
      <w:bookmarkStart w:id="1" w:name="_Hlk18620533"/>
      <w:bookmarkStart w:id="2" w:name="_Hlk19257504"/>
      <w:r>
        <w:br/>
        <w:t>Letters to the Editor</w:t>
      </w:r>
      <w:r w:rsidR="001B0BB6">
        <w:t xml:space="preserve"> </w:t>
      </w:r>
      <w:r w:rsidR="0053028A" w:rsidRPr="0053028A">
        <w:t xml:space="preserve">should be </w:t>
      </w:r>
      <w:r>
        <w:t>no more than 3 manuscript pages</w:t>
      </w:r>
      <w:r w:rsidR="0053028A" w:rsidRPr="0053028A">
        <w:t>.</w:t>
      </w:r>
      <w:bookmarkEnd w:id="1"/>
      <w:bookmarkEnd w:id="2"/>
      <w:r w:rsidR="000500A6">
        <w:t xml:space="preserve"> Figures and tables should be prepared using the same format and guidelines as per the main body of the manuscript.</w:t>
      </w:r>
      <w:r w:rsidR="00543663">
        <w:t xml:space="preserve"> </w:t>
      </w:r>
    </w:p>
    <w:p w14:paraId="1AA629B1" w14:textId="739A1ED9" w:rsidR="00B62055" w:rsidRDefault="00B62055" w:rsidP="000500A6">
      <w:pPr>
        <w:pStyle w:val="Text"/>
        <w:ind w:firstLine="0"/>
      </w:pPr>
    </w:p>
    <w:p w14:paraId="7A9E69D5" w14:textId="4E8D01C6" w:rsidR="00B62055" w:rsidRDefault="00B62055" w:rsidP="000500A6">
      <w:pPr>
        <w:pStyle w:val="Text"/>
        <w:ind w:firstLine="0"/>
      </w:pPr>
      <w:r>
        <w:t xml:space="preserve">The final line of the letter should be the author(s)’ full name(s) and degrees, followed by their titles and affiliations, and ending with their email addresses. </w:t>
      </w:r>
    </w:p>
    <w:p w14:paraId="7C3813D5" w14:textId="0E5DD79B" w:rsidR="00B62055" w:rsidRDefault="00B62055" w:rsidP="000500A6">
      <w:pPr>
        <w:pStyle w:val="Text"/>
        <w:ind w:firstLine="0"/>
      </w:pPr>
    </w:p>
    <w:p w14:paraId="41250749" w14:textId="50F16944" w:rsidR="00B62055" w:rsidRDefault="00B62055" w:rsidP="000500A6">
      <w:pPr>
        <w:pStyle w:val="Text"/>
        <w:ind w:firstLine="0"/>
      </w:pPr>
      <w:r>
        <w:t>Anne Sexton, PhD</w:t>
      </w:r>
    </w:p>
    <w:p w14:paraId="58603BD4" w14:textId="7E08E9D4" w:rsidR="00B62055" w:rsidRDefault="00B62055" w:rsidP="000500A6">
      <w:pPr>
        <w:pStyle w:val="Text"/>
        <w:ind w:firstLine="0"/>
      </w:pPr>
      <w:r>
        <w:t>Professor of Biomedical Engineering</w:t>
      </w:r>
    </w:p>
    <w:p w14:paraId="36FF6293" w14:textId="5AB761B2" w:rsidR="00B62055" w:rsidRDefault="00B62055" w:rsidP="000500A6">
      <w:pPr>
        <w:pStyle w:val="Text"/>
        <w:ind w:firstLine="0"/>
      </w:pPr>
      <w:r>
        <w:t>Rice University</w:t>
      </w:r>
    </w:p>
    <w:p w14:paraId="482BDFE7" w14:textId="0C87587E" w:rsidR="00B62055" w:rsidRDefault="00BB1458" w:rsidP="000500A6">
      <w:pPr>
        <w:pStyle w:val="Text"/>
        <w:ind w:firstLine="0"/>
      </w:pPr>
      <w:hyperlink r:id="rId8" w:history="1">
        <w:r w:rsidR="00B62055" w:rsidRPr="00DB5DA7">
          <w:rPr>
            <w:rStyle w:val="Hyperlink"/>
          </w:rPr>
          <w:t>a.sexton@rice.edu</w:t>
        </w:r>
      </w:hyperlink>
    </w:p>
    <w:p w14:paraId="36AEB61B" w14:textId="3F5AA287" w:rsidR="00B62055" w:rsidRDefault="00B62055" w:rsidP="000500A6">
      <w:pPr>
        <w:pStyle w:val="Text"/>
        <w:ind w:firstLine="0"/>
      </w:pPr>
    </w:p>
    <w:p w14:paraId="37DE8FE0" w14:textId="726511A0" w:rsidR="0053028A" w:rsidRDefault="00B62055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smallCaps/>
        </w:rPr>
        <w:t xml:space="preserve">References </w:t>
      </w:r>
    </w:p>
    <w:p w14:paraId="3AFD4E7C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332A37D" w14:textId="4B9CE8FA" w:rsidR="0053028A" w:rsidRDefault="00B62055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t>References are encouraged; please use the same format utilized for the references in the main body of the manuscript.</w:t>
      </w:r>
    </w:p>
    <w:p w14:paraId="4246044B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9FFB57F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59FC1A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F5B25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CB66EB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14B939F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DD2251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45B1C08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58C083A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8A6EE56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E391593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6173E9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A60EA0B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996A9E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35452E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FDF0192" w14:textId="59C0221C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E9633D" w14:textId="2690F78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2758E47" w14:textId="12DFFA2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58CAB7F" w14:textId="709BEE3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90FA8D3" w14:textId="58CC7A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7843DCB" w14:textId="67435E8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E8F1DD8" w14:textId="73789A0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4BA8923" w14:textId="332BE85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7D4FB6" w14:textId="0067C7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85D0677" w14:textId="13CDC6F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856E1BF" w14:textId="181F4B6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39D9C26" w14:textId="507C017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051441E" w14:textId="08AEFF7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C8BB739" w14:textId="5700DF9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78FAF67" w14:textId="3E48D7B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87498A" w14:textId="601CFB5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2E3FC85" w14:textId="0F5B5D1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F0E64D0" w14:textId="263E6145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2266883" w14:textId="5684384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96F57E7" w14:textId="2F8C128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AFCE8A" w14:textId="129343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9238C8" w14:textId="229926F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87901E2" w14:textId="054A3CB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088E8E" w14:textId="3F518F0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E947FA" w14:textId="2E7B176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33D1B70" w14:textId="1A5275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87DF257" w14:textId="42C6EEA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4BDC6CB" w14:textId="5F8042F2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9518A7" w14:textId="30DF973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B9A71A" w14:textId="494C3C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C572B2" w14:textId="0DCDD19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ED2BF3" w14:textId="44BBCA5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4D5260" w14:textId="785E1B9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D566838" w14:textId="06E914D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D27166" w14:textId="42552D5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8B97A42" w14:textId="5E94286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4DE6C2D" w14:textId="13E8F11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A769543" w14:textId="6249203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A6638B3" w14:textId="2E99E6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12D5EB2" w14:textId="2496BF7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63BE1D1" w14:textId="0252E18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0A1A56B" w14:textId="1453E36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1469AC3" w14:textId="3CAC103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FF7050B" w14:textId="328942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C9EC1D" w14:textId="1B7401C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75290D" w14:textId="45B4B7E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10107FE" w14:textId="5F9C6FA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F73D4A7" w14:textId="69B1B79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1DE4E5D" w14:textId="28712C7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8C298AF" w14:textId="7C683C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5F16C66" w14:textId="59D85C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C614D00" w14:textId="1BD3E32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ABEF796" w14:textId="7B2CFED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8399E02" w14:textId="256F57D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B88C365" w14:textId="08BCC4B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D2B3AF" w14:textId="4A44244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331951C" w14:textId="103225A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11835A3" w14:textId="48CEB47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CEEE611" w14:textId="33FCFF0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D09C1E" w14:textId="5D01E5F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A30B891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7BDB592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9"/>
      <w:foot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1C8A" w14:textId="77777777" w:rsidR="00BB1458" w:rsidRDefault="00BB1458">
      <w:r>
        <w:separator/>
      </w:r>
    </w:p>
  </w:endnote>
  <w:endnote w:type="continuationSeparator" w:id="0">
    <w:p w14:paraId="5606DC66" w14:textId="77777777" w:rsidR="00BB1458" w:rsidRDefault="00BB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348F" w14:textId="7DA42F10" w:rsidR="00567DEE" w:rsidRDefault="00567D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E8694" wp14:editId="1307C314">
              <wp:simplePos x="0" y="0"/>
              <wp:positionH relativeFrom="column">
                <wp:posOffset>50962</wp:posOffset>
              </wp:positionH>
              <wp:positionV relativeFrom="paragraph">
                <wp:posOffset>-98425</wp:posOffset>
              </wp:positionV>
              <wp:extent cx="6464411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FD12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7.75pt" to="51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A8DC" w14:textId="77777777" w:rsidR="00BB1458" w:rsidRDefault="00BB1458"/>
  </w:footnote>
  <w:footnote w:type="continuationSeparator" w:id="0">
    <w:p w14:paraId="4577F01F" w14:textId="77777777" w:rsidR="00BB1458" w:rsidRDefault="00BB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C5F8" w14:textId="77777777" w:rsidR="0077070E" w:rsidRDefault="0077070E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47CED">
      <w:rPr>
        <w:noProof/>
      </w:rPr>
      <w:t>1</w:t>
    </w:r>
    <w: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190"/>
    </w:tblGrid>
    <w:tr w:rsidR="001536A4" w14:paraId="5C8B4513" w14:textId="77777777" w:rsidTr="00567DEE">
      <w:tc>
        <w:tcPr>
          <w:tcW w:w="5178" w:type="dxa"/>
        </w:tcPr>
        <w:p w14:paraId="4A91D9C4" w14:textId="1A19A136" w:rsidR="001536A4" w:rsidRPr="00567DEE" w:rsidRDefault="001536A4">
          <w:pPr>
            <w:ind w:right="360"/>
            <w:rPr>
              <w:sz w:val="16"/>
              <w:szCs w:val="16"/>
            </w:rPr>
          </w:pPr>
          <w:r w:rsidRPr="00567DEE">
            <w:rPr>
              <w:sz w:val="16"/>
              <w:szCs w:val="16"/>
            </w:rPr>
            <w:t xml:space="preserve">REPLACE THIS </w:t>
          </w:r>
          <w:r w:rsidR="00B645F1" w:rsidRPr="00567DEE">
            <w:rPr>
              <w:sz w:val="16"/>
              <w:szCs w:val="16"/>
            </w:rPr>
            <w:t>TEXT</w:t>
          </w:r>
          <w:r w:rsidRPr="00567DEE">
            <w:rPr>
              <w:sz w:val="16"/>
              <w:szCs w:val="16"/>
            </w:rPr>
            <w:t xml:space="preserve"> WITH YOUR PAPER IDENTIFICATION NUMBER</w:t>
          </w:r>
          <w:r w:rsidR="00567DEE" w:rsidRPr="00567DEE">
            <w:rPr>
              <w:sz w:val="16"/>
              <w:szCs w:val="16"/>
            </w:rPr>
            <w:t>. THE JOURNAL LOGO WILL BE HERE IN THE FINAL VERSION OF THE PAPER.</w:t>
          </w:r>
        </w:p>
      </w:tc>
      <w:tc>
        <w:tcPr>
          <w:tcW w:w="5190" w:type="dxa"/>
        </w:tcPr>
        <w:p w14:paraId="585C007B" w14:textId="4BCE5AE0" w:rsidR="001536A4" w:rsidRPr="001536A4" w:rsidRDefault="001536A4" w:rsidP="001536A4">
          <w:pPr>
            <w:ind w:right="360"/>
            <w:jc w:val="right"/>
            <w:rPr>
              <w:b/>
              <w:smallCaps/>
              <w:sz w:val="32"/>
              <w:szCs w:val="32"/>
            </w:rPr>
          </w:pPr>
          <w:r w:rsidRPr="00B62055">
            <w:rPr>
              <w:b/>
              <w:smallCaps/>
              <w:sz w:val="32"/>
              <w:szCs w:val="32"/>
            </w:rPr>
            <w:t xml:space="preserve">IEEE </w:t>
          </w:r>
          <w:r w:rsidR="00212D36">
            <w:rPr>
              <w:b/>
              <w:smallCaps/>
              <w:sz w:val="32"/>
              <w:szCs w:val="32"/>
            </w:rPr>
            <w:t>JTEHM</w:t>
          </w:r>
        </w:p>
      </w:tc>
    </w:tr>
  </w:tbl>
  <w:p w14:paraId="4250D982" w14:textId="64124A8A" w:rsidR="0077070E" w:rsidRDefault="00567DE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5BDC7" wp14:editId="411B0F08">
              <wp:simplePos x="0" y="0"/>
              <wp:positionH relativeFrom="column">
                <wp:posOffset>9998</wp:posOffset>
              </wp:positionH>
              <wp:positionV relativeFrom="paragraph">
                <wp:posOffset>55245</wp:posOffset>
              </wp:positionV>
              <wp:extent cx="646441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4E19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35pt" to="50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5B3"/>
    <w:rsid w:val="00042E13"/>
    <w:rsid w:val="00045559"/>
    <w:rsid w:val="000500A6"/>
    <w:rsid w:val="0007115D"/>
    <w:rsid w:val="00075E94"/>
    <w:rsid w:val="000A168B"/>
    <w:rsid w:val="000B4015"/>
    <w:rsid w:val="000D2BDE"/>
    <w:rsid w:val="000F3E15"/>
    <w:rsid w:val="00104BB0"/>
    <w:rsid w:val="0010794E"/>
    <w:rsid w:val="0013354F"/>
    <w:rsid w:val="00143F2E"/>
    <w:rsid w:val="00144E72"/>
    <w:rsid w:val="001475EB"/>
    <w:rsid w:val="001536A4"/>
    <w:rsid w:val="001768FF"/>
    <w:rsid w:val="001A60B1"/>
    <w:rsid w:val="001B0BB6"/>
    <w:rsid w:val="001B36B1"/>
    <w:rsid w:val="001E7B7A"/>
    <w:rsid w:val="001F4C5C"/>
    <w:rsid w:val="00204478"/>
    <w:rsid w:val="00212D36"/>
    <w:rsid w:val="00214E2E"/>
    <w:rsid w:val="00216141"/>
    <w:rsid w:val="00217186"/>
    <w:rsid w:val="002176A4"/>
    <w:rsid w:val="002434A1"/>
    <w:rsid w:val="00260E57"/>
    <w:rsid w:val="00263943"/>
    <w:rsid w:val="00267B35"/>
    <w:rsid w:val="00280778"/>
    <w:rsid w:val="00287A36"/>
    <w:rsid w:val="002C4EEA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428F"/>
    <w:rsid w:val="003F52AD"/>
    <w:rsid w:val="0043144F"/>
    <w:rsid w:val="00431BFA"/>
    <w:rsid w:val="004353CF"/>
    <w:rsid w:val="00461FF1"/>
    <w:rsid w:val="004631BC"/>
    <w:rsid w:val="00480809"/>
    <w:rsid w:val="00484761"/>
    <w:rsid w:val="00484DD5"/>
    <w:rsid w:val="004A19FE"/>
    <w:rsid w:val="004C1E16"/>
    <w:rsid w:val="004C2543"/>
    <w:rsid w:val="004D15CA"/>
    <w:rsid w:val="004E3E4C"/>
    <w:rsid w:val="004F23A0"/>
    <w:rsid w:val="004F74CF"/>
    <w:rsid w:val="005003E3"/>
    <w:rsid w:val="005052CD"/>
    <w:rsid w:val="00517BF7"/>
    <w:rsid w:val="0053028A"/>
    <w:rsid w:val="00534D83"/>
    <w:rsid w:val="00537951"/>
    <w:rsid w:val="00543663"/>
    <w:rsid w:val="00547CED"/>
    <w:rsid w:val="00550A26"/>
    <w:rsid w:val="00550BF5"/>
    <w:rsid w:val="00567A70"/>
    <w:rsid w:val="00567DEE"/>
    <w:rsid w:val="005A2A15"/>
    <w:rsid w:val="005C217B"/>
    <w:rsid w:val="005D1B15"/>
    <w:rsid w:val="005D2824"/>
    <w:rsid w:val="005D4F1A"/>
    <w:rsid w:val="005D72BB"/>
    <w:rsid w:val="005E692F"/>
    <w:rsid w:val="0062114B"/>
    <w:rsid w:val="00623698"/>
    <w:rsid w:val="00625E96"/>
    <w:rsid w:val="006271D9"/>
    <w:rsid w:val="00647C09"/>
    <w:rsid w:val="00651F2C"/>
    <w:rsid w:val="00693D5D"/>
    <w:rsid w:val="006B7F03"/>
    <w:rsid w:val="006C625E"/>
    <w:rsid w:val="007229F7"/>
    <w:rsid w:val="00725B45"/>
    <w:rsid w:val="00766430"/>
    <w:rsid w:val="0077070E"/>
    <w:rsid w:val="007A3395"/>
    <w:rsid w:val="007C4336"/>
    <w:rsid w:val="007F14F0"/>
    <w:rsid w:val="007F7AA6"/>
    <w:rsid w:val="00823624"/>
    <w:rsid w:val="00837E47"/>
    <w:rsid w:val="00843CC5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D6E14"/>
    <w:rsid w:val="008E0645"/>
    <w:rsid w:val="008F594A"/>
    <w:rsid w:val="00904C7E"/>
    <w:rsid w:val="0091035B"/>
    <w:rsid w:val="00921569"/>
    <w:rsid w:val="009574CD"/>
    <w:rsid w:val="009A1F6E"/>
    <w:rsid w:val="009B7499"/>
    <w:rsid w:val="009C7D17"/>
    <w:rsid w:val="009C7D32"/>
    <w:rsid w:val="009E484E"/>
    <w:rsid w:val="009F40FB"/>
    <w:rsid w:val="00A22FCB"/>
    <w:rsid w:val="00A23773"/>
    <w:rsid w:val="00A2715A"/>
    <w:rsid w:val="00A472F1"/>
    <w:rsid w:val="00A5237D"/>
    <w:rsid w:val="00A554A3"/>
    <w:rsid w:val="00A758EA"/>
    <w:rsid w:val="00A82F35"/>
    <w:rsid w:val="00A912C0"/>
    <w:rsid w:val="00A95C50"/>
    <w:rsid w:val="00AB79A6"/>
    <w:rsid w:val="00AC4850"/>
    <w:rsid w:val="00AF0DDE"/>
    <w:rsid w:val="00B464D5"/>
    <w:rsid w:val="00B47B59"/>
    <w:rsid w:val="00B53F81"/>
    <w:rsid w:val="00B56C2B"/>
    <w:rsid w:val="00B62055"/>
    <w:rsid w:val="00B645F1"/>
    <w:rsid w:val="00B65BD3"/>
    <w:rsid w:val="00B70469"/>
    <w:rsid w:val="00B72DD8"/>
    <w:rsid w:val="00B72E09"/>
    <w:rsid w:val="00B7573F"/>
    <w:rsid w:val="00BA0FF2"/>
    <w:rsid w:val="00BB1458"/>
    <w:rsid w:val="00BB27E1"/>
    <w:rsid w:val="00BE41CC"/>
    <w:rsid w:val="00BF0C69"/>
    <w:rsid w:val="00BF629B"/>
    <w:rsid w:val="00BF655C"/>
    <w:rsid w:val="00C075EF"/>
    <w:rsid w:val="00C11E83"/>
    <w:rsid w:val="00C1396B"/>
    <w:rsid w:val="00C2378A"/>
    <w:rsid w:val="00C378A1"/>
    <w:rsid w:val="00C621D6"/>
    <w:rsid w:val="00C82D86"/>
    <w:rsid w:val="00CA6C52"/>
    <w:rsid w:val="00CB4B8D"/>
    <w:rsid w:val="00CC0DDA"/>
    <w:rsid w:val="00CD684F"/>
    <w:rsid w:val="00D06623"/>
    <w:rsid w:val="00D14C6B"/>
    <w:rsid w:val="00D5536F"/>
    <w:rsid w:val="00D56935"/>
    <w:rsid w:val="00D758C6"/>
    <w:rsid w:val="00D80FDD"/>
    <w:rsid w:val="00D90C10"/>
    <w:rsid w:val="00D92E96"/>
    <w:rsid w:val="00DA258C"/>
    <w:rsid w:val="00DC6C27"/>
    <w:rsid w:val="00DE07FA"/>
    <w:rsid w:val="00DE35CA"/>
    <w:rsid w:val="00DF2DDE"/>
    <w:rsid w:val="00E01667"/>
    <w:rsid w:val="00E36209"/>
    <w:rsid w:val="00E420BB"/>
    <w:rsid w:val="00E46C74"/>
    <w:rsid w:val="00E50DF6"/>
    <w:rsid w:val="00E666B1"/>
    <w:rsid w:val="00E92864"/>
    <w:rsid w:val="00E965C5"/>
    <w:rsid w:val="00E96A3A"/>
    <w:rsid w:val="00E97402"/>
    <w:rsid w:val="00E97B99"/>
    <w:rsid w:val="00EB2E9D"/>
    <w:rsid w:val="00EB4218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A31B8"/>
    <w:rsid w:val="00FD347F"/>
    <w:rsid w:val="00FD42F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7D5D9"/>
  <w15:docId w15:val="{FEB34F75-0B8B-4F23-8D4E-69F961F6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CommentReference">
    <w:name w:val="annotation reference"/>
    <w:basedOn w:val="DefaultParagraphFont"/>
    <w:rsid w:val="00A2715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7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27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7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715A"/>
    <w:rPr>
      <w:b/>
      <w:bCs/>
      <w:sz w:val="24"/>
      <w:szCs w:val="24"/>
    </w:rPr>
  </w:style>
  <w:style w:type="table" w:styleId="TableGrid">
    <w:name w:val="Table Grid"/>
    <w:basedOn w:val="TableNormal"/>
    <w:rsid w:val="0015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exton@ri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944D-77BB-FE4A-AF7E-741741B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2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Microsoft Office User</cp:lastModifiedBy>
  <cp:revision>2</cp:revision>
  <cp:lastPrinted>2012-08-02T18:53:00Z</cp:lastPrinted>
  <dcterms:created xsi:type="dcterms:W3CDTF">2020-06-19T19:51:00Z</dcterms:created>
  <dcterms:modified xsi:type="dcterms:W3CDTF">2020-06-19T19:51:00Z</dcterms:modified>
</cp:coreProperties>
</file>